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52EDF">
        <w:rPr>
          <w:rFonts w:eastAsia="Times New Roman"/>
          <w:color w:val="auto"/>
        </w:rPr>
        <w:t>1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52EDF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943B5">
        <w:rPr>
          <w:rFonts w:ascii="Times New Roman" w:eastAsia="Times New Roman" w:hAnsi="Times New Roman"/>
          <w:sz w:val="24"/>
          <w:szCs w:val="24"/>
        </w:rPr>
        <w:t>04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3B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0064" w:rsidRDefault="00510064" w:rsidP="005100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510064" w:rsidTr="005100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0064" w:rsidRDefault="0051006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0064" w:rsidTr="005100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0064" w:rsidRDefault="005100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0064" w:rsidTr="005100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0064" w:rsidRDefault="005100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10064" w:rsidRDefault="00510064" w:rsidP="005100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0064" w:rsidRDefault="00510064" w:rsidP="0051006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0064" w:rsidRDefault="00510064" w:rsidP="0051006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64" w:rsidRDefault="00510064" w:rsidP="005100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0064" w:rsidRDefault="00510064" w:rsidP="0051006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7AD4" w:rsidRDefault="00317AD4" w:rsidP="005100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064" w:rsidRDefault="00510064" w:rsidP="005100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544"/>
      </w:tblGrid>
      <w:tr w:rsidR="00510064" w:rsidTr="005100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0064" w:rsidRDefault="0051006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0064" w:rsidTr="005100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0064" w:rsidRDefault="005100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0064" w:rsidTr="005100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0064" w:rsidRDefault="005100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064" w:rsidRDefault="005100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10064" w:rsidRDefault="00510064" w:rsidP="005100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0064" w:rsidRDefault="00510064" w:rsidP="0051006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0064" w:rsidRDefault="00510064" w:rsidP="0051006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64" w:rsidRDefault="00510064" w:rsidP="005100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0064" w:rsidRDefault="00510064" w:rsidP="0051006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7AD4" w:rsidRDefault="00317AD4" w:rsidP="00826C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6C23" w:rsidRDefault="00826C23" w:rsidP="00826C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8"/>
      </w:tblGrid>
      <w:tr w:rsidR="00826C23" w:rsidTr="00826C2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6C23" w:rsidRDefault="00826C2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C23" w:rsidRDefault="00826C2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C23" w:rsidRDefault="00826C2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6C23" w:rsidTr="00826C2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6C23" w:rsidRDefault="00826C2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C23" w:rsidRDefault="00826C2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C23" w:rsidRDefault="00826C2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6C23" w:rsidTr="00826C2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6C23" w:rsidRDefault="00826C2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C23" w:rsidRDefault="00826C2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C23" w:rsidRDefault="00826C2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26C23" w:rsidRDefault="00826C23" w:rsidP="00826C2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6C23" w:rsidRDefault="00826C23" w:rsidP="00826C2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C23" w:rsidRDefault="00826C23" w:rsidP="00826C2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26C23" w:rsidRDefault="00826C23" w:rsidP="00826C2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6C23" w:rsidRDefault="00826C23" w:rsidP="00826C2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7AD4" w:rsidRDefault="00317AD4" w:rsidP="006116B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16BE" w:rsidRDefault="006116BE" w:rsidP="006116B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678"/>
      </w:tblGrid>
      <w:tr w:rsidR="006116BE" w:rsidTr="006A006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6BE" w:rsidRDefault="006116B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16BE" w:rsidTr="006A006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6BE" w:rsidRDefault="006116B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16BE" w:rsidTr="006A006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6BE" w:rsidRDefault="006116B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116BE" w:rsidTr="006A006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6BE" w:rsidRDefault="006116B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6BE" w:rsidRDefault="006116B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116BE" w:rsidRDefault="006116BE" w:rsidP="006116B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16BE" w:rsidRDefault="006116BE" w:rsidP="006116B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16BE" w:rsidRDefault="006116BE" w:rsidP="006116B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16BE" w:rsidRDefault="006116BE" w:rsidP="006116B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16BE" w:rsidRDefault="006116BE" w:rsidP="006A006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7AD4" w:rsidRDefault="00317AD4" w:rsidP="002B7B8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AD4" w:rsidRDefault="00317AD4" w:rsidP="002B7B8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7B8E" w:rsidRDefault="002B7B8E" w:rsidP="002B7B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834"/>
      </w:tblGrid>
      <w:tr w:rsidR="002B7B8E" w:rsidTr="002B7B8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7B8E" w:rsidRDefault="002B7B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B8E" w:rsidRDefault="002B7B8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B8E" w:rsidRDefault="002B7B8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7B8E" w:rsidTr="002B7B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7B8E" w:rsidRDefault="002B7B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B8E" w:rsidRDefault="002B7B8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-02/9819 от 26.02.2019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B8E" w:rsidRDefault="002B7B8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B7B8E" w:rsidRDefault="002B7B8E" w:rsidP="002B7B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B8E" w:rsidRDefault="002B7B8E" w:rsidP="002B7B8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5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B8E" w:rsidRDefault="002B7B8E" w:rsidP="002B7B8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B7B8E" w:rsidRDefault="002B7B8E" w:rsidP="002B7B8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B7B8E" w:rsidRDefault="002B7B8E" w:rsidP="002B7B8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AD4" w:rsidRDefault="00317AD4" w:rsidP="00E87AA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7AA8" w:rsidRDefault="00E87AA8" w:rsidP="00E87AA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83"/>
        <w:gridCol w:w="2979"/>
      </w:tblGrid>
      <w:tr w:rsidR="00E87AA8" w:rsidTr="00E87AA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7AA8" w:rsidRDefault="00E87A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AA8" w:rsidRDefault="00E87AA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AA8" w:rsidRDefault="00E87AA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7AA8" w:rsidTr="00E87AA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7AA8" w:rsidRDefault="00E87A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AA8" w:rsidRDefault="00E87AA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 №сро-1246/19-(0)-1 от 07.03.2019 г. (Лоты 9 и 10, Данилов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AA8" w:rsidRDefault="00E87AA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87AA8" w:rsidRDefault="00E87AA8" w:rsidP="00E87A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87AA8" w:rsidRDefault="00E87AA8" w:rsidP="00E87AA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6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AA8" w:rsidRDefault="00E87AA8" w:rsidP="00E87AA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87AA8" w:rsidRDefault="00E87AA8" w:rsidP="00E87AA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7AA8" w:rsidRDefault="00E87AA8" w:rsidP="00E87AA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AD4" w:rsidRDefault="00317AD4" w:rsidP="00317AD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AD4" w:rsidRDefault="00317AD4" w:rsidP="00317AD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842"/>
      </w:tblGrid>
      <w:tr w:rsidR="00317AD4" w:rsidTr="00317AD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AD4" w:rsidRDefault="00317AD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AD4" w:rsidRDefault="00317AD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AD4" w:rsidRDefault="00317AD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7AD4" w:rsidTr="00317AD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AD4" w:rsidRDefault="00317A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AD4" w:rsidRDefault="00317AD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47 от 07.0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AD4" w:rsidRDefault="00317AD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17AD4" w:rsidRDefault="00317AD4" w:rsidP="00317AD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7AD4" w:rsidRDefault="00317AD4" w:rsidP="00317AD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5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AD4" w:rsidRDefault="00317AD4" w:rsidP="00317AD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17AD4" w:rsidRDefault="00317AD4" w:rsidP="00317AD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7AD4" w:rsidRDefault="00317AD4" w:rsidP="00317AD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4A" w:rsidRDefault="00D92E4A" w:rsidP="00D01B2B">
      <w:pPr>
        <w:spacing w:after="0" w:line="240" w:lineRule="auto"/>
      </w:pPr>
      <w:r>
        <w:separator/>
      </w:r>
    </w:p>
  </w:endnote>
  <w:endnote w:type="continuationSeparator" w:id="0">
    <w:p w:rsidR="00D92E4A" w:rsidRDefault="00D92E4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A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4A" w:rsidRDefault="00D92E4A" w:rsidP="00D01B2B">
      <w:pPr>
        <w:spacing w:after="0" w:line="240" w:lineRule="auto"/>
      </w:pPr>
      <w:r>
        <w:separator/>
      </w:r>
    </w:p>
  </w:footnote>
  <w:footnote w:type="continuationSeparator" w:id="0">
    <w:p w:rsidR="00D92E4A" w:rsidRDefault="00D92E4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B7B8E"/>
    <w:rsid w:val="002C71B1"/>
    <w:rsid w:val="002F10A0"/>
    <w:rsid w:val="003039A3"/>
    <w:rsid w:val="00317AD4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0064"/>
    <w:rsid w:val="00514181"/>
    <w:rsid w:val="005271EB"/>
    <w:rsid w:val="00552EDF"/>
    <w:rsid w:val="00574AE3"/>
    <w:rsid w:val="00597451"/>
    <w:rsid w:val="005C7A9A"/>
    <w:rsid w:val="005D1A4C"/>
    <w:rsid w:val="0060045A"/>
    <w:rsid w:val="006116BE"/>
    <w:rsid w:val="00612A80"/>
    <w:rsid w:val="00625BD6"/>
    <w:rsid w:val="00645498"/>
    <w:rsid w:val="00652A37"/>
    <w:rsid w:val="0065319A"/>
    <w:rsid w:val="00664EC1"/>
    <w:rsid w:val="00671633"/>
    <w:rsid w:val="0068348E"/>
    <w:rsid w:val="006A0062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26C23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92E4A"/>
    <w:rsid w:val="00DA3B90"/>
    <w:rsid w:val="00DA485E"/>
    <w:rsid w:val="00DC076F"/>
    <w:rsid w:val="00E2007D"/>
    <w:rsid w:val="00E67CF5"/>
    <w:rsid w:val="00E801F0"/>
    <w:rsid w:val="00E87AA8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7EF2-AC8A-4F7F-BEF3-3DCB6D7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9-04-10T07:10:00Z</dcterms:created>
  <dcterms:modified xsi:type="dcterms:W3CDTF">2019-04-10T08:25:00Z</dcterms:modified>
</cp:coreProperties>
</file>